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91" w:rsidRPr="004B3491" w:rsidRDefault="002D4697" w:rsidP="004B3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0111</wp:posOffset>
            </wp:positionH>
            <wp:positionV relativeFrom="paragraph">
              <wp:posOffset>-1273105</wp:posOffset>
            </wp:positionV>
            <wp:extent cx="7207277" cy="10004425"/>
            <wp:effectExtent l="1390650" t="0" r="138430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 r="2086"/>
                    <a:stretch/>
                  </pic:blipFill>
                  <pic:spPr bwMode="auto">
                    <a:xfrm rot="5400000">
                      <a:off x="0" y="0"/>
                      <a:ext cx="7207277" cy="100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453B" w:rsidRDefault="0041453B"/>
    <w:p w:rsidR="000C3D93" w:rsidRDefault="000C3D93" w:rsidP="002D4697">
      <w:pPr>
        <w:spacing w:after="0" w:line="240" w:lineRule="auto"/>
      </w:pPr>
    </w:p>
    <w:p w:rsidR="002D4697" w:rsidRDefault="002D4697" w:rsidP="002D4697">
      <w:pPr>
        <w:spacing w:after="0" w:line="240" w:lineRule="auto"/>
      </w:pPr>
    </w:p>
    <w:p w:rsidR="002D4697" w:rsidRPr="000C3D93" w:rsidRDefault="002D4697" w:rsidP="002D4697">
      <w:pPr>
        <w:spacing w:after="0" w:line="240" w:lineRule="auto"/>
        <w:rPr>
          <w:rFonts w:ascii="Times New Roman" w:hAnsi="Times New Roman" w:cs="Times New Roman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0C3D93" w:rsidRPr="00050CBF" w:rsidRDefault="000C3D93" w:rsidP="000C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0C3D93" w:rsidRPr="00050CBF" w:rsidRDefault="000C3D93" w:rsidP="000C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Модель психологической службы МАОУ Гимназия № 6</w:t>
      </w:r>
    </w:p>
    <w:p w:rsidR="000C3D93" w:rsidRPr="00050CBF" w:rsidRDefault="000C3D93" w:rsidP="000C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Содержание психологического сопровождения и помощи участникам образовательного процесса при решении задач образования и развития</w:t>
      </w:r>
    </w:p>
    <w:p w:rsidR="000C3D93" w:rsidRPr="00050CBF" w:rsidRDefault="000C3D93" w:rsidP="000C3D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лан психолого-педагогического сопровождения на 2023 – 2024 год.</w:t>
      </w:r>
    </w:p>
    <w:p w:rsidR="000C3D93" w:rsidRPr="00050CBF" w:rsidRDefault="000C3D93" w:rsidP="000C3D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BF" w:rsidRDefault="00050CBF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97" w:rsidRDefault="002D4697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93" w:rsidRPr="00050CBF" w:rsidRDefault="000C3D93" w:rsidP="000C3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0C3D93" w:rsidRPr="00050CBF" w:rsidRDefault="000C3D93" w:rsidP="000C3D93">
      <w:p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Основания для разработки программы:</w:t>
      </w:r>
    </w:p>
    <w:p w:rsidR="000C3D93" w:rsidRPr="00050CBF" w:rsidRDefault="000C3D9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0C3D93" w:rsidRPr="00050CBF" w:rsidRDefault="000C3D9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0C3D93" w:rsidRPr="00050CBF" w:rsidRDefault="000C3D9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.12.2012 № 273 – ФЗ;</w:t>
      </w:r>
    </w:p>
    <w:p w:rsidR="000C3D93" w:rsidRPr="00050CBF" w:rsidRDefault="000C3D9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Национальная доктрина образования Российской Федерации до 2025 года (</w:t>
      </w:r>
      <w:r w:rsidR="00BF59C9" w:rsidRPr="00050CBF">
        <w:rPr>
          <w:rFonts w:ascii="Times New Roman" w:hAnsi="Times New Roman" w:cs="Times New Roman"/>
          <w:sz w:val="24"/>
          <w:szCs w:val="24"/>
        </w:rPr>
        <w:t>утверждена Постановлением Правительства РФ от 04.10.2000 № 751</w:t>
      </w:r>
      <w:r w:rsidRPr="00050CBF">
        <w:rPr>
          <w:rFonts w:ascii="Times New Roman" w:hAnsi="Times New Roman" w:cs="Times New Roman"/>
          <w:sz w:val="24"/>
          <w:szCs w:val="24"/>
        </w:rPr>
        <w:t>)</w:t>
      </w:r>
      <w:r w:rsidR="00BF59C9" w:rsidRPr="00050CBF">
        <w:rPr>
          <w:rFonts w:ascii="Times New Roman" w:hAnsi="Times New Roman" w:cs="Times New Roman"/>
          <w:sz w:val="24"/>
          <w:szCs w:val="24"/>
        </w:rPr>
        <w:t>;</w:t>
      </w:r>
    </w:p>
    <w:p w:rsidR="00BF59C9" w:rsidRPr="00050CBF" w:rsidRDefault="00BF59C9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CBF">
        <w:rPr>
          <w:rFonts w:ascii="Times New Roman" w:hAnsi="Times New Roman" w:cs="Times New Roman"/>
          <w:sz w:val="24"/>
          <w:szCs w:val="24"/>
        </w:rPr>
        <w:t>Профстандарт</w:t>
      </w:r>
      <w:proofErr w:type="spellEnd"/>
      <w:r w:rsidRPr="00050CBF">
        <w:rPr>
          <w:rFonts w:ascii="Times New Roman" w:hAnsi="Times New Roman" w:cs="Times New Roman"/>
          <w:sz w:val="24"/>
          <w:szCs w:val="24"/>
        </w:rPr>
        <w:t xml:space="preserve"> «Педагог - психолог»;</w:t>
      </w:r>
    </w:p>
    <w:p w:rsidR="00464FF0" w:rsidRPr="00050CBF" w:rsidRDefault="00BF59C9" w:rsidP="00DA69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Концепция развития психологической службы в системе общего образования и среднего профессионального образования в РФ на период до 2025 года. </w:t>
      </w:r>
      <w:r w:rsidR="00464FF0" w:rsidRPr="00050CBF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до 2030 года (утверждена постановлением Правительства Российской Федерации от 26 декабря 2017 г. N 1642);</w:t>
      </w:r>
    </w:p>
    <w:p w:rsidR="00BF59C9" w:rsidRPr="00050CBF" w:rsidRDefault="00DA690B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Красноярского края от 30 сентября 2013 г. № 508 – п «Об утверждении государственной программы Красноярского края «Развитие образования» (в ред. Постановления Правительства Красноярского края от </w:t>
      </w:r>
      <w:r w:rsidR="00E27723" w:rsidRPr="00050CB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27723" w:rsidRPr="00050CBF">
        <w:rPr>
          <w:rFonts w:ascii="Times New Roman" w:hAnsi="Times New Roman" w:cs="Times New Roman"/>
          <w:sz w:val="24"/>
          <w:szCs w:val="24"/>
        </w:rPr>
        <w:t>.12.2021</w:t>
      </w:r>
      <w:r w:rsidRPr="00050CBF">
        <w:rPr>
          <w:rFonts w:ascii="Times New Roman" w:hAnsi="Times New Roman" w:cs="Times New Roman"/>
          <w:sz w:val="24"/>
          <w:szCs w:val="24"/>
        </w:rPr>
        <w:t xml:space="preserve"> № </w:t>
      </w:r>
      <w:r w:rsidR="00E27723" w:rsidRPr="00050CBF">
        <w:rPr>
          <w:rFonts w:ascii="Times New Roman" w:hAnsi="Times New Roman" w:cs="Times New Roman"/>
          <w:sz w:val="24"/>
          <w:szCs w:val="24"/>
          <w:lang w:val="en-US"/>
        </w:rPr>
        <w:t>881</w:t>
      </w:r>
      <w:r w:rsidRPr="00050CBF">
        <w:rPr>
          <w:rFonts w:ascii="Times New Roman" w:hAnsi="Times New Roman" w:cs="Times New Roman"/>
          <w:sz w:val="24"/>
          <w:szCs w:val="24"/>
        </w:rPr>
        <w:t xml:space="preserve"> –п)</w:t>
      </w:r>
      <w:r w:rsidR="00E27723" w:rsidRPr="00050CBF">
        <w:rPr>
          <w:rFonts w:ascii="Times New Roman" w:hAnsi="Times New Roman" w:cs="Times New Roman"/>
          <w:sz w:val="24"/>
          <w:szCs w:val="24"/>
        </w:rPr>
        <w:t>;</w:t>
      </w:r>
    </w:p>
    <w:p w:rsidR="00E27723" w:rsidRPr="00050CBF" w:rsidRDefault="00E2772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Закон Красноярского края от 26 июня 2014г. № 6-2519 «Об образовании в Красноярском крае»;</w:t>
      </w:r>
    </w:p>
    <w:p w:rsidR="00E27723" w:rsidRPr="00050CBF" w:rsidRDefault="00E27723" w:rsidP="000C3D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рограмма развития Образовательной Организации МАОУ Гимназия №6 г. Красноярска 2021 – 2025 года.</w:t>
      </w: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723" w:rsidRPr="00050CBF" w:rsidRDefault="00E27723" w:rsidP="00E277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CBF" w:rsidRDefault="00050CBF" w:rsidP="00E27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BF" w:rsidRDefault="00050CBF" w:rsidP="00E27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BF" w:rsidRDefault="00050CBF" w:rsidP="00E27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BF" w:rsidRDefault="00050CBF" w:rsidP="00E27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23" w:rsidRPr="00050CBF" w:rsidRDefault="00E27723" w:rsidP="00B72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BF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 программы</w:t>
      </w:r>
    </w:p>
    <w:p w:rsidR="00E27723" w:rsidRPr="00050CBF" w:rsidRDefault="00E27723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Данная программа направленна на формирование единого пространства психологического сопровождения для повышения доступности и качества психологической помощи </w:t>
      </w:r>
      <w:r w:rsidR="00985175" w:rsidRPr="00050CBF">
        <w:rPr>
          <w:rFonts w:ascii="Times New Roman" w:hAnsi="Times New Roman" w:cs="Times New Roman"/>
          <w:sz w:val="24"/>
          <w:szCs w:val="24"/>
        </w:rPr>
        <w:t>участникам образовательных отношений гимназии в условиях реализации обновленных ФГОС.</w:t>
      </w:r>
    </w:p>
    <w:p w:rsidR="006F0489" w:rsidRPr="00050CBF" w:rsidRDefault="00985175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Целью образования являются общекультурное, личностное и познавательное развитие обучающихся. В </w:t>
      </w:r>
      <w:r w:rsidR="006F0489" w:rsidRPr="00050CBF">
        <w:rPr>
          <w:rFonts w:ascii="Times New Roman" w:hAnsi="Times New Roman" w:cs="Times New Roman"/>
          <w:sz w:val="24"/>
          <w:szCs w:val="24"/>
        </w:rPr>
        <w:t xml:space="preserve">основе ФГОС лежит </w:t>
      </w:r>
      <w:proofErr w:type="spellStart"/>
      <w:r w:rsidR="006F0489" w:rsidRPr="00050CBF">
        <w:rPr>
          <w:rFonts w:ascii="Times New Roman" w:hAnsi="Times New Roman" w:cs="Times New Roman"/>
          <w:sz w:val="24"/>
          <w:szCs w:val="24"/>
        </w:rPr>
        <w:t>систесно</w:t>
      </w:r>
      <w:proofErr w:type="spellEnd"/>
      <w:r w:rsidRPr="00050CB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6F0489" w:rsidRPr="00050CB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6F0489" w:rsidRPr="00050CBF">
        <w:rPr>
          <w:rFonts w:ascii="Times New Roman" w:hAnsi="Times New Roman" w:cs="Times New Roman"/>
          <w:sz w:val="24"/>
          <w:szCs w:val="24"/>
        </w:rPr>
        <w:t xml:space="preserve"> подход, который включает в себя:</w:t>
      </w:r>
    </w:p>
    <w:p w:rsidR="00985175" w:rsidRPr="00050CBF" w:rsidRDefault="006F0489" w:rsidP="00B721D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воспитание и развитие качеств личности, отвечающих требованиям современного общества;</w:t>
      </w:r>
    </w:p>
    <w:p w:rsidR="006F0489" w:rsidRPr="00050CBF" w:rsidRDefault="006F0489" w:rsidP="00B721D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учет индивидуальных психологических, личностных, возрастных, физиологических особенностей обучающегося;</w:t>
      </w:r>
    </w:p>
    <w:p w:rsidR="006F0489" w:rsidRPr="00050CBF" w:rsidRDefault="006F0489" w:rsidP="00B721D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обеспечение преемственности образования;</w:t>
      </w:r>
    </w:p>
    <w:p w:rsidR="006F0489" w:rsidRPr="00050CBF" w:rsidRDefault="006F0489" w:rsidP="00B721D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 разнообразия организационных форм.</w:t>
      </w:r>
    </w:p>
    <w:p w:rsidR="006F0489" w:rsidRPr="00050CBF" w:rsidRDefault="006F0489" w:rsidP="00B7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         В связи с этим,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</w:t>
      </w:r>
    </w:p>
    <w:p w:rsidR="006F0489" w:rsidRPr="00050CBF" w:rsidRDefault="006F0489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– это профессионала деятельность взрослых, взаимодействующих с ребенком в школьной среде.</w:t>
      </w:r>
    </w:p>
    <w:p w:rsidR="006F0489" w:rsidRPr="00050CBF" w:rsidRDefault="006F0489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F0045" w:rsidRPr="00050CBF">
        <w:rPr>
          <w:rFonts w:ascii="Times New Roman" w:hAnsi="Times New Roman" w:cs="Times New Roman"/>
          <w:sz w:val="24"/>
          <w:szCs w:val="24"/>
        </w:rPr>
        <w:t>сопровождения является</w:t>
      </w:r>
      <w:r w:rsidRPr="00050CBF">
        <w:rPr>
          <w:rFonts w:ascii="Times New Roman" w:hAnsi="Times New Roman" w:cs="Times New Roman"/>
          <w:sz w:val="24"/>
          <w:szCs w:val="24"/>
        </w:rPr>
        <w:t>: создание условий для полноценного развития личности школьника (</w:t>
      </w:r>
      <w:r w:rsidR="00CF0045" w:rsidRPr="00050CBF">
        <w:rPr>
          <w:rFonts w:ascii="Times New Roman" w:hAnsi="Times New Roman" w:cs="Times New Roman"/>
          <w:sz w:val="24"/>
          <w:szCs w:val="24"/>
        </w:rPr>
        <w:t>развитие мотивационной, эмоционально-волевой, коммуникативной, познавательной сфер личности ребенка</w:t>
      </w:r>
      <w:r w:rsidRPr="00050CBF">
        <w:rPr>
          <w:rFonts w:ascii="Times New Roman" w:hAnsi="Times New Roman" w:cs="Times New Roman"/>
          <w:sz w:val="24"/>
          <w:szCs w:val="24"/>
        </w:rPr>
        <w:t>)</w:t>
      </w:r>
      <w:r w:rsidR="00CF0045" w:rsidRPr="00050CBF">
        <w:rPr>
          <w:rFonts w:ascii="Times New Roman" w:hAnsi="Times New Roman" w:cs="Times New Roman"/>
          <w:sz w:val="24"/>
          <w:szCs w:val="24"/>
        </w:rPr>
        <w:t>, сохранение и укрепление психологического здоровья, успешного обучения и воспитания; психолого-педагогическое сопровождение образовательного процесса в условиях введения ФГОС НОО, ФГОС ООО и ФГОС СОО.</w:t>
      </w:r>
    </w:p>
    <w:p w:rsidR="00CF0045" w:rsidRPr="00050CBF" w:rsidRDefault="00CF0045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Задачи развития – это потенциально – возможные изменения в человеке, в его знаниях, способностях и ценностях, которые одновременно важны и для решения задач образования, и для индивидуального развития ребенка.</w:t>
      </w:r>
    </w:p>
    <w:p w:rsidR="00800A4A" w:rsidRPr="00050CBF" w:rsidRDefault="00CF0045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Данная Программа, основываясь на учете возрастной специфики обучающихся, обеспечивает преемственность содержания и форм психо</w:t>
      </w:r>
      <w:r w:rsidR="00906BE0" w:rsidRPr="00050CBF">
        <w:rPr>
          <w:rFonts w:ascii="Times New Roman" w:hAnsi="Times New Roman" w:cs="Times New Roman"/>
          <w:sz w:val="24"/>
          <w:szCs w:val="24"/>
        </w:rPr>
        <w:t>ло</w:t>
      </w:r>
      <w:r w:rsidRPr="00050CBF">
        <w:rPr>
          <w:rFonts w:ascii="Times New Roman" w:hAnsi="Times New Roman" w:cs="Times New Roman"/>
          <w:sz w:val="24"/>
          <w:szCs w:val="24"/>
        </w:rPr>
        <w:t xml:space="preserve">го-педагогического </w:t>
      </w:r>
      <w:r w:rsidR="00906BE0" w:rsidRPr="00050CBF">
        <w:rPr>
          <w:rFonts w:ascii="Times New Roman" w:hAnsi="Times New Roman" w:cs="Times New Roman"/>
          <w:sz w:val="24"/>
          <w:szCs w:val="24"/>
        </w:rPr>
        <w:t>сопровождения</w:t>
      </w:r>
      <w:r w:rsidRPr="00050CBF">
        <w:rPr>
          <w:rFonts w:ascii="Times New Roman" w:hAnsi="Times New Roman" w:cs="Times New Roman"/>
          <w:sz w:val="24"/>
          <w:szCs w:val="24"/>
        </w:rPr>
        <w:t xml:space="preserve"> на всех уровнях общего образования в рамках основных </w:t>
      </w:r>
      <w:r w:rsidR="00906BE0" w:rsidRPr="00050CBF">
        <w:rPr>
          <w:rFonts w:ascii="Times New Roman" w:hAnsi="Times New Roman" w:cs="Times New Roman"/>
          <w:sz w:val="24"/>
          <w:szCs w:val="24"/>
        </w:rPr>
        <w:t>направлений страт</w:t>
      </w:r>
      <w:r w:rsidR="00800A4A" w:rsidRPr="00050CBF">
        <w:rPr>
          <w:rFonts w:ascii="Times New Roman" w:hAnsi="Times New Roman" w:cs="Times New Roman"/>
          <w:sz w:val="24"/>
          <w:szCs w:val="24"/>
        </w:rPr>
        <w:t>егии развития МАОУ Гимназия № 6</w:t>
      </w:r>
      <w:r w:rsidR="00906BE0" w:rsidRPr="00050CBF">
        <w:rPr>
          <w:rFonts w:ascii="Times New Roman" w:hAnsi="Times New Roman" w:cs="Times New Roman"/>
          <w:sz w:val="24"/>
          <w:szCs w:val="24"/>
        </w:rPr>
        <w:t>:</w:t>
      </w:r>
      <w:r w:rsidR="00800A4A" w:rsidRPr="00050CBF">
        <w:rPr>
          <w:rFonts w:ascii="Times New Roman" w:hAnsi="Times New Roman" w:cs="Times New Roman"/>
          <w:sz w:val="24"/>
          <w:szCs w:val="24"/>
        </w:rPr>
        <w:t xml:space="preserve"> «Формирование физически и нравственно здоровой личности, свободной, образованной, культурной, готовой к дальнейшему развитию, самосовершенствованию и самореализации, владению иностранными языками на международном уровне, имеющей подготовку в области информационных технологий и экономики».</w:t>
      </w:r>
      <w:r w:rsidR="00906BE0" w:rsidRPr="00050C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045" w:rsidRPr="00050CBF" w:rsidRDefault="00800A4A" w:rsidP="00B7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Реализация данной программы будет способствовать созданию благоприятных и комфортных условий образовательного процесса для интеллектуального, социального, духовно – нравственного и личностного развития обучающихся.</w:t>
      </w:r>
    </w:p>
    <w:p w:rsidR="00800A4A" w:rsidRPr="00050CBF" w:rsidRDefault="00800A4A" w:rsidP="00B721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Методологическими основами разработки Программы являются:</w:t>
      </w:r>
    </w:p>
    <w:p w:rsidR="00800A4A" w:rsidRPr="00050CBF" w:rsidRDefault="00050CBF" w:rsidP="00B721D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</w:t>
      </w:r>
      <w:r w:rsidR="00800A4A" w:rsidRPr="00050CBF">
        <w:rPr>
          <w:rFonts w:ascii="Times New Roman" w:hAnsi="Times New Roman" w:cs="Times New Roman"/>
          <w:sz w:val="24"/>
          <w:szCs w:val="24"/>
        </w:rPr>
        <w:t xml:space="preserve">арадигма развивающего образования [Д.Б. </w:t>
      </w:r>
      <w:proofErr w:type="spellStart"/>
      <w:r w:rsidR="00800A4A" w:rsidRPr="00050CB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800A4A" w:rsidRPr="00050CBF">
        <w:rPr>
          <w:rFonts w:ascii="Times New Roman" w:hAnsi="Times New Roman" w:cs="Times New Roman"/>
          <w:sz w:val="24"/>
          <w:szCs w:val="24"/>
        </w:rPr>
        <w:t>, В.В. Давыдов], утверждающая необходимость проектирования такой системы образования, которая не только учит детей знаниям и умениям, но обеспечивает развитие у него фундаментальных человеческих способностей и личностных качеств, что предполагает серьезную «</w:t>
      </w:r>
      <w:proofErr w:type="spellStart"/>
      <w:r w:rsidR="007C538E" w:rsidRPr="00050CBF">
        <w:rPr>
          <w:rFonts w:ascii="Times New Roman" w:hAnsi="Times New Roman" w:cs="Times New Roman"/>
          <w:sz w:val="24"/>
          <w:szCs w:val="24"/>
        </w:rPr>
        <w:t>психологизацию</w:t>
      </w:r>
      <w:proofErr w:type="spellEnd"/>
      <w:r w:rsidR="00800A4A" w:rsidRPr="00050CBF">
        <w:rPr>
          <w:rFonts w:ascii="Times New Roman" w:hAnsi="Times New Roman" w:cs="Times New Roman"/>
          <w:sz w:val="24"/>
          <w:szCs w:val="24"/>
        </w:rPr>
        <w:t xml:space="preserve">» </w:t>
      </w:r>
      <w:r w:rsidR="007C538E" w:rsidRPr="00050CBF">
        <w:rPr>
          <w:rFonts w:ascii="Times New Roman" w:hAnsi="Times New Roman" w:cs="Times New Roman"/>
          <w:sz w:val="24"/>
          <w:szCs w:val="24"/>
        </w:rPr>
        <w:t>педагогической практики;</w:t>
      </w:r>
    </w:p>
    <w:p w:rsidR="007C538E" w:rsidRPr="00050CBF" w:rsidRDefault="00050CBF" w:rsidP="00B721D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к</w:t>
      </w:r>
      <w:r w:rsidR="007C538E" w:rsidRPr="00050CBF">
        <w:rPr>
          <w:rFonts w:ascii="Times New Roman" w:hAnsi="Times New Roman" w:cs="Times New Roman"/>
          <w:sz w:val="24"/>
          <w:szCs w:val="24"/>
        </w:rPr>
        <w:t xml:space="preserve">онцепция психического и психологического здоровья детей [И.В.Дубровина], рассматривающая в качестве предмета работы практического психолога в образовании – проблемы развития личности в условиях конкретного образовательного пространства, влияющие на состояние ее психологического здоровья, и отдающая приоритет </w:t>
      </w:r>
      <w:proofErr w:type="spellStart"/>
      <w:r w:rsidR="007C538E" w:rsidRPr="00050CBF">
        <w:rPr>
          <w:rFonts w:ascii="Times New Roman" w:hAnsi="Times New Roman" w:cs="Times New Roman"/>
          <w:sz w:val="24"/>
          <w:szCs w:val="24"/>
        </w:rPr>
        <w:t>психопрофилактике</w:t>
      </w:r>
      <w:proofErr w:type="spellEnd"/>
      <w:r w:rsidR="007C538E" w:rsidRPr="00050CBF">
        <w:rPr>
          <w:rFonts w:ascii="Times New Roman" w:hAnsi="Times New Roman" w:cs="Times New Roman"/>
          <w:sz w:val="24"/>
          <w:szCs w:val="24"/>
        </w:rPr>
        <w:t xml:space="preserve"> возникновения проблем, в том числе через мониторинг и коррекцию параметров образовательного пространства.</w:t>
      </w:r>
    </w:p>
    <w:p w:rsidR="007C538E" w:rsidRPr="00050CBF" w:rsidRDefault="00050CBF" w:rsidP="00B721D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л</w:t>
      </w:r>
      <w:r w:rsidR="007C538E" w:rsidRPr="00050CBF">
        <w:rPr>
          <w:rFonts w:ascii="Times New Roman" w:hAnsi="Times New Roman" w:cs="Times New Roman"/>
          <w:sz w:val="24"/>
          <w:szCs w:val="24"/>
        </w:rPr>
        <w:t xml:space="preserve">ичностно ориентированный (личностно центрированный) подход (К. </w:t>
      </w:r>
      <w:proofErr w:type="spellStart"/>
      <w:r w:rsidR="007C538E" w:rsidRPr="00050CBF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="007C538E" w:rsidRPr="00050CBF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="007C538E" w:rsidRPr="00050CBF">
        <w:rPr>
          <w:rFonts w:ascii="Times New Roman" w:hAnsi="Times New Roman" w:cs="Times New Roman"/>
          <w:sz w:val="24"/>
          <w:szCs w:val="24"/>
        </w:rPr>
        <w:t>Якиманская</w:t>
      </w:r>
      <w:proofErr w:type="spellEnd"/>
      <w:r w:rsidR="007C538E" w:rsidRPr="00050CBF">
        <w:rPr>
          <w:rFonts w:ascii="Times New Roman" w:hAnsi="Times New Roman" w:cs="Times New Roman"/>
          <w:sz w:val="24"/>
          <w:szCs w:val="24"/>
        </w:rPr>
        <w:t>) определяющий приоритетность потребностей, целей и ценностей развития личности ребенка при построении системы психолого-педагогического сопровождения образовательного процесса, максимальный учет индивидуальных, субъектных и личностных особенностей детей. С этих позиций сопровождение должно ориентироваться на потребности и интересы конкретного ребенка, логику его развития, а не на заданные извне задачи.</w:t>
      </w:r>
    </w:p>
    <w:p w:rsidR="001B4DE9" w:rsidRPr="00050CBF" w:rsidRDefault="001B4DE9" w:rsidP="00B721D5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роектный подход в организации психолого-медико-социального сопровождения (</w:t>
      </w:r>
      <w:proofErr w:type="spellStart"/>
      <w:r w:rsidRPr="00050CBF">
        <w:rPr>
          <w:rFonts w:ascii="Times New Roman" w:hAnsi="Times New Roman" w:cs="Times New Roman"/>
          <w:sz w:val="24"/>
          <w:szCs w:val="24"/>
        </w:rPr>
        <w:t>Е.В.Бурмистрова</w:t>
      </w:r>
      <w:proofErr w:type="spellEnd"/>
      <w:r w:rsidRPr="00050CBF">
        <w:rPr>
          <w:rFonts w:ascii="Times New Roman" w:hAnsi="Times New Roman" w:cs="Times New Roman"/>
          <w:sz w:val="24"/>
          <w:szCs w:val="24"/>
        </w:rPr>
        <w:t xml:space="preserve">, М.Р. </w:t>
      </w:r>
      <w:proofErr w:type="spellStart"/>
      <w:r w:rsidRPr="00050CBF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050CBF">
        <w:rPr>
          <w:rFonts w:ascii="Times New Roman" w:hAnsi="Times New Roman" w:cs="Times New Roman"/>
          <w:sz w:val="24"/>
          <w:szCs w:val="24"/>
        </w:rPr>
        <w:t>, А.И. Красило), ориентирующий на создание (проектирование) в образовательной среде условий для кооперации всех субъектов образовательного процесса в проблемной ситуации.</w:t>
      </w:r>
    </w:p>
    <w:p w:rsidR="001B4DE9" w:rsidRPr="00050CBF" w:rsidRDefault="001B4DE9" w:rsidP="00B721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Основными принципами психолого-педагогического сопровождения являются:</w:t>
      </w:r>
    </w:p>
    <w:p w:rsidR="001B4DE9" w:rsidRPr="00050CBF" w:rsidRDefault="001B4DE9" w:rsidP="00B721D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ринцип целостности (включенности) – цели и задачи сопровождения определяются в рамках целей и задач образовательного учреждения, класса</w:t>
      </w:r>
      <w:r w:rsidR="00050CBF" w:rsidRPr="00050CBF">
        <w:rPr>
          <w:rFonts w:ascii="Times New Roman" w:hAnsi="Times New Roman" w:cs="Times New Roman"/>
          <w:sz w:val="24"/>
          <w:szCs w:val="24"/>
        </w:rPr>
        <w:t xml:space="preserve"> и индивидуальных образовательных потребностей обучающихся</w:t>
      </w:r>
      <w:r w:rsidRPr="00050CBF">
        <w:rPr>
          <w:rFonts w:ascii="Times New Roman" w:hAnsi="Times New Roman" w:cs="Times New Roman"/>
          <w:sz w:val="24"/>
          <w:szCs w:val="24"/>
        </w:rPr>
        <w:t>.</w:t>
      </w:r>
    </w:p>
    <w:p w:rsidR="001B4DE9" w:rsidRPr="00050CBF" w:rsidRDefault="001B4DE9" w:rsidP="00B721D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Принцип комплексности – деятельность специалистов согласована и направлена на достижение общей цели. При возникновении у школьника трудностей в </w:t>
      </w:r>
      <w:r w:rsidR="00050CBF" w:rsidRPr="00050CBF">
        <w:rPr>
          <w:rFonts w:ascii="Times New Roman" w:hAnsi="Times New Roman" w:cs="Times New Roman"/>
          <w:sz w:val="24"/>
          <w:szCs w:val="24"/>
        </w:rPr>
        <w:t>образовательном процессе,</w:t>
      </w:r>
      <w:r w:rsidRPr="00050CBF">
        <w:rPr>
          <w:rFonts w:ascii="Times New Roman" w:hAnsi="Times New Roman" w:cs="Times New Roman"/>
          <w:sz w:val="24"/>
          <w:szCs w:val="24"/>
        </w:rPr>
        <w:t xml:space="preserve"> проблему решает учитель при помощи </w:t>
      </w:r>
      <w:r w:rsidR="00050CBF" w:rsidRPr="00050CBF">
        <w:rPr>
          <w:rFonts w:ascii="Times New Roman" w:hAnsi="Times New Roman" w:cs="Times New Roman"/>
          <w:sz w:val="24"/>
          <w:szCs w:val="24"/>
        </w:rPr>
        <w:t>педагога - психолога</w:t>
      </w:r>
      <w:r w:rsidRPr="00050CBF">
        <w:rPr>
          <w:rFonts w:ascii="Times New Roman" w:hAnsi="Times New Roman" w:cs="Times New Roman"/>
          <w:sz w:val="24"/>
          <w:szCs w:val="24"/>
        </w:rPr>
        <w:t>. Профилактические и коррекционные мероприятия разрабатываются совместно с учителями, классными руководителями и родителями.</w:t>
      </w:r>
    </w:p>
    <w:p w:rsidR="007C538E" w:rsidRPr="00050CBF" w:rsidRDefault="001B4DE9" w:rsidP="00B721D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ринцип безопасности – обеспечение мер, направленных на профилактику и устранение факторов негативного воздействия образовательной среды на развитие личности обучающихся.</w:t>
      </w:r>
    </w:p>
    <w:p w:rsidR="001B4DE9" w:rsidRPr="00050CBF" w:rsidRDefault="001B4DE9" w:rsidP="00B721D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>Принцип целесообразности – соответствие психологических методов и методик поставленным целям и задачам.</w:t>
      </w:r>
    </w:p>
    <w:p w:rsidR="001B4DE9" w:rsidRDefault="001B4DE9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CBF">
        <w:rPr>
          <w:rFonts w:ascii="Times New Roman" w:hAnsi="Times New Roman" w:cs="Times New Roman"/>
          <w:sz w:val="24"/>
          <w:szCs w:val="24"/>
        </w:rPr>
        <w:t xml:space="preserve">Целью психолого-педагогического сопровождения является создание оптимальных психолого-педагогических условий для успешного обучения и гармоничного развития </w:t>
      </w:r>
      <w:r w:rsidR="00050CBF" w:rsidRPr="00050CBF">
        <w:rPr>
          <w:rFonts w:ascii="Times New Roman" w:hAnsi="Times New Roman" w:cs="Times New Roman"/>
          <w:sz w:val="24"/>
          <w:szCs w:val="24"/>
        </w:rPr>
        <w:t>каждого ребенка, его образования и самообразования, воспитания, социализация и самореализация в социально позитивных видах деятельности</w:t>
      </w:r>
      <w:r w:rsidRPr="00050CBF">
        <w:rPr>
          <w:rFonts w:ascii="Times New Roman" w:hAnsi="Times New Roman" w:cs="Times New Roman"/>
          <w:sz w:val="24"/>
          <w:szCs w:val="24"/>
        </w:rPr>
        <w:t>.</w:t>
      </w:r>
    </w:p>
    <w:p w:rsidR="00045693" w:rsidRDefault="00045693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сихолого – педагогического сопровождения являются:</w:t>
      </w:r>
    </w:p>
    <w:p w:rsidR="00045693" w:rsidRDefault="00045693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просвещение и консультирование педаго</w:t>
      </w:r>
      <w:r w:rsidR="00473B76">
        <w:rPr>
          <w:rFonts w:ascii="Times New Roman" w:hAnsi="Times New Roman" w:cs="Times New Roman"/>
          <w:sz w:val="24"/>
          <w:szCs w:val="24"/>
        </w:rPr>
        <w:t>гических работников, родителей (законных представителей), несовершеннолетних обучающихся по проблемам обучения, воспитания, развития;</w:t>
      </w:r>
    </w:p>
    <w:p w:rsidR="00473B76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зитивной социализации детей;</w:t>
      </w:r>
    </w:p>
    <w:p w:rsidR="00473B76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зданию условий для сохранения и укрепления психического и психологического здоровья, а также развития обучающихся, формирования культуры здоровья и здорового образа жизни и оказание им психологической поддержки и содействия в трудных жизненных ситуациях;</w:t>
      </w:r>
    </w:p>
    <w:p w:rsidR="00473B76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контроль динамики личностного и интеллектуального развития обучающихся, их индивидуального прогресса и достижений;</w:t>
      </w:r>
    </w:p>
    <w:p w:rsidR="00473B76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построении индивидуальной образовательной траектории обучающихся;</w:t>
      </w:r>
    </w:p>
    <w:p w:rsidR="00473B76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созданию условий для самостоятельного осознанного выбора обучающимися профессии (профессиональной области) и построения личных профессиональных планов;</w:t>
      </w:r>
    </w:p>
    <w:p w:rsidR="0033174E" w:rsidRDefault="00473B76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 </w:t>
      </w:r>
      <w:r w:rsidR="0033174E">
        <w:rPr>
          <w:rFonts w:ascii="Times New Roman" w:hAnsi="Times New Roman" w:cs="Times New Roman"/>
          <w:sz w:val="24"/>
          <w:szCs w:val="24"/>
        </w:rPr>
        <w:t>качественной психолого-педагогической помощи всем категориям детей;</w:t>
      </w:r>
    </w:p>
    <w:p w:rsidR="00473B76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даренных детей на основе создания системы психологической поддержки для реализации потенциала одаренных детей;</w:t>
      </w:r>
    </w:p>
    <w:p w:rsidR="0033174E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вивающего образования обучающихся с ограниченными возможностями здоровья и дети – инвалиды;</w:t>
      </w:r>
    </w:p>
    <w:p w:rsidR="0033174E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сихолого-педагогических программ преодоления трудности в обучении детей;</w:t>
      </w:r>
    </w:p>
    <w:p w:rsidR="0033174E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мероприятий по профилактики и коррекции отклоняющегося (агрессивн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ти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ицидального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нкв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тивоправного) поведения детей;</w:t>
      </w:r>
    </w:p>
    <w:p w:rsidR="0033174E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ежуровневого и межведомственного взаимодействия в сфере оказания психологической помощи детям, в том числе, используя цифровую систему сетевого взаимодействия профессионального сообщества педагогов-психологов;</w:t>
      </w:r>
    </w:p>
    <w:p w:rsidR="003B00D0" w:rsidRDefault="0033174E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администрации и педагогическому коллективу гимназии в создании пс</w:t>
      </w:r>
      <w:r w:rsidR="003B00D0">
        <w:rPr>
          <w:rFonts w:ascii="Times New Roman" w:hAnsi="Times New Roman" w:cs="Times New Roman"/>
          <w:sz w:val="24"/>
          <w:szCs w:val="24"/>
        </w:rPr>
        <w:t>ихологической безопасной среды для всех участников образовательного процесса;</w:t>
      </w:r>
    </w:p>
    <w:p w:rsidR="003B00D0" w:rsidRDefault="003B00D0" w:rsidP="00B721D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сихологической экспертизы программ развития образовательной организации с целью определения степени безопасности и комфортности образовательной среды;</w:t>
      </w:r>
    </w:p>
    <w:p w:rsidR="00B721D5" w:rsidRDefault="00B721D5" w:rsidP="00B7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условии успешной реализации данной программы у обучающихся будет наблюдаться:</w:t>
      </w:r>
    </w:p>
    <w:p w:rsidR="00B721D5" w:rsidRDefault="00B721D5" w:rsidP="00B721D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развития индивидуальных особенностей, возможностей и способностей;</w:t>
      </w:r>
    </w:p>
    <w:p w:rsidR="0033174E" w:rsidRDefault="00B721D5" w:rsidP="00B721D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трудностей в </w:t>
      </w:r>
      <w:r w:rsidRPr="00B721D5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>, социализации, возможных психологических ограничений;</w:t>
      </w:r>
    </w:p>
    <w:p w:rsidR="00B721D5" w:rsidRDefault="00B721D5" w:rsidP="00B721D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декса мотивированного и осознанного отношения обучающихся к учебной деятельности, усиление ориентации на достижение успеха в жизни;</w:t>
      </w:r>
    </w:p>
    <w:p w:rsidR="00B721D5" w:rsidRDefault="00B721D5" w:rsidP="00B721D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истемы ценностей, направленной на реализации здорового образа жизни, повышение внутренней потребности в достойном поведении;</w:t>
      </w:r>
    </w:p>
    <w:p w:rsidR="00B721D5" w:rsidRDefault="00B721D5" w:rsidP="00B721D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ние субъективного ощущения психологического комфорта в рамках образовательного процесса.</w:t>
      </w:r>
    </w:p>
    <w:p w:rsidR="00B721D5" w:rsidRPr="00B721D5" w:rsidRDefault="00B721D5" w:rsidP="00B72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CBF" w:rsidRDefault="00050CBF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1D5" w:rsidRDefault="00B721D5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697" w:rsidRDefault="002D4697" w:rsidP="00B721D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697" w:rsidRDefault="002D4697" w:rsidP="00B721D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D5" w:rsidRPr="00631978" w:rsidRDefault="00B721D5" w:rsidP="00B721D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978">
        <w:rPr>
          <w:rFonts w:ascii="Times New Roman" w:hAnsi="Times New Roman" w:cs="Times New Roman"/>
          <w:b/>
          <w:sz w:val="24"/>
          <w:szCs w:val="24"/>
        </w:rPr>
        <w:t>Модель психологической службы</w:t>
      </w:r>
    </w:p>
    <w:p w:rsidR="00B721D5" w:rsidRDefault="00631978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978">
        <w:rPr>
          <w:rFonts w:ascii="Times New Roman" w:hAnsi="Times New Roman" w:cs="Times New Roman"/>
          <w:sz w:val="24"/>
          <w:szCs w:val="24"/>
        </w:rPr>
        <w:t xml:space="preserve">Под психологической службой понимается </w:t>
      </w:r>
      <w:r w:rsidR="00D50F52">
        <w:rPr>
          <w:rFonts w:ascii="Times New Roman" w:hAnsi="Times New Roman" w:cs="Times New Roman"/>
          <w:sz w:val="24"/>
          <w:szCs w:val="24"/>
        </w:rPr>
        <w:t xml:space="preserve">организованная структура, осуществляющая деятельность по </w:t>
      </w:r>
      <w:proofErr w:type="spellStart"/>
      <w:r w:rsidR="00D50F5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2D4697">
        <w:rPr>
          <w:rFonts w:ascii="Times New Roman" w:hAnsi="Times New Roman" w:cs="Times New Roman"/>
          <w:sz w:val="24"/>
          <w:szCs w:val="24"/>
        </w:rPr>
        <w:t>–</w:t>
      </w:r>
      <w:r w:rsidR="00D50F52">
        <w:rPr>
          <w:rFonts w:ascii="Times New Roman" w:hAnsi="Times New Roman" w:cs="Times New Roman"/>
          <w:sz w:val="24"/>
          <w:szCs w:val="24"/>
        </w:rPr>
        <w:t>педагогическому сопровождению участников образовательных отношений в системе общего образования.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одели психологической службы, включает в себя (таблица 1):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евой компонент, определяющий цели и задачи психологической службы гимназии;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ческий компонент;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ну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ункциональный компонент;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тельно-технологический компонент;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езультативный компонент. </w:t>
      </w:r>
    </w:p>
    <w:p w:rsidR="00D50F52" w:rsidRDefault="00D50F52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F52" w:rsidRDefault="0007743E" w:rsidP="00B721D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по психолого-педагогическому сопровождению зависит от слаженных действий и профессионального сотрудничества ее участников:</w:t>
      </w:r>
    </w:p>
    <w:p w:rsidR="0007743E" w:rsidRDefault="0007743E" w:rsidP="000856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(организация методической помощи участникам сопровождения, комплектация специализированных классов, координация и мониторинг процесса сопровождения);</w:t>
      </w:r>
    </w:p>
    <w:p w:rsidR="0007743E" w:rsidRDefault="0007743E" w:rsidP="000856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руководители (помощь в адаптации детей с особыми образов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ями(</w:t>
      </w:r>
      <w:proofErr w:type="gramEnd"/>
      <w:r>
        <w:rPr>
          <w:rFonts w:ascii="Times New Roman" w:hAnsi="Times New Roman" w:cs="Times New Roman"/>
          <w:sz w:val="24"/>
          <w:szCs w:val="24"/>
        </w:rPr>
        <w:t>одаренные дети , дети ОВЗ и дети - инвалиды), адаптация обучающихся во вновь сформированных классах, сплочение ученических коллективов, мониторинг образовательного процесса, сотрудничество со значимыми взрослыми – родителями);</w:t>
      </w:r>
    </w:p>
    <w:p w:rsidR="0007743E" w:rsidRDefault="0007743E" w:rsidP="000856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психолог, специалисты ППК, социальные педагоги (в качестве центрального звена, ответственного за содержательное наполнение и координацию взаимодействия в ходе реализации психолого-педагогического сопровождения);</w:t>
      </w:r>
    </w:p>
    <w:p w:rsidR="0007743E" w:rsidRDefault="0007743E" w:rsidP="000856B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 предметники (выявление обучающихся с выраженными способностями к определенным учебным предметам, мониторинг развития детей</w:t>
      </w:r>
      <w:r w:rsidR="000856BF">
        <w:rPr>
          <w:rFonts w:ascii="Times New Roman" w:hAnsi="Times New Roman" w:cs="Times New Roman"/>
          <w:sz w:val="24"/>
          <w:szCs w:val="24"/>
        </w:rPr>
        <w:t xml:space="preserve"> в области специализации, корректировка учебных планов и программ, с учетом выявленных особенностей одаренных и способных детей, работа по созданию ситуаций успешности  на основе реализации личностно-ориентированного подхода в урочной 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856BF">
        <w:rPr>
          <w:rFonts w:ascii="Times New Roman" w:hAnsi="Times New Roman" w:cs="Times New Roman"/>
          <w:sz w:val="24"/>
          <w:szCs w:val="24"/>
        </w:rPr>
        <w:t>.</w:t>
      </w:r>
    </w:p>
    <w:p w:rsidR="000856BF" w:rsidRDefault="000856BF" w:rsidP="000856BF">
      <w:pPr>
        <w:pStyle w:val="a3"/>
        <w:spacing w:after="0" w:line="240" w:lineRule="auto"/>
        <w:ind w:left="0" w:firstLine="2138"/>
        <w:jc w:val="both"/>
        <w:rPr>
          <w:rFonts w:ascii="Times New Roman" w:hAnsi="Times New Roman" w:cs="Times New Roman"/>
          <w:sz w:val="24"/>
          <w:szCs w:val="24"/>
        </w:rPr>
      </w:pPr>
    </w:p>
    <w:p w:rsidR="000856BF" w:rsidRDefault="000856BF" w:rsidP="000856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в сфере оказания психологической помощи детям, возможно привлечение специалистов центров психолого-педагогической, медицинской и социальной помощи и специалистов ресурсных центров психологического сопровождения в системе образования.</w:t>
      </w:r>
    </w:p>
    <w:p w:rsidR="000856BF" w:rsidRDefault="000856BF" w:rsidP="000856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иклы сопровождения: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ервый класс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в начальной школе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среднюю школу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в средней школе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кризис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в профильные классы;</w:t>
      </w:r>
    </w:p>
    <w:p w:rsidR="000856BF" w:rsidRDefault="000856BF" w:rsidP="000856B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я в старшей школе.</w:t>
      </w:r>
    </w:p>
    <w:p w:rsidR="000856BF" w:rsidRDefault="000856BF" w:rsidP="000856B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2D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697" w:rsidRDefault="002D4697" w:rsidP="002D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507" w:rsidRPr="002D4697" w:rsidRDefault="00BA5507" w:rsidP="002D4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4697">
        <w:rPr>
          <w:rFonts w:ascii="Times New Roman" w:hAnsi="Times New Roman" w:cs="Times New Roman"/>
          <w:sz w:val="24"/>
          <w:szCs w:val="24"/>
        </w:rPr>
        <w:t>Таблица №1</w:t>
      </w:r>
    </w:p>
    <w:p w:rsidR="00BA5507" w:rsidRDefault="00BA5507" w:rsidP="00BA5507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 содержательно-организационные ориентиры работы по уровням образов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686"/>
        <w:gridCol w:w="3260"/>
        <w:gridCol w:w="3119"/>
        <w:gridCol w:w="3225"/>
      </w:tblGrid>
      <w:tr w:rsidR="00A52B5A" w:rsidTr="00427610">
        <w:tc>
          <w:tcPr>
            <w:tcW w:w="1843" w:type="dxa"/>
          </w:tcPr>
          <w:p w:rsidR="00BA5507" w:rsidRDefault="00BA5507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бразования и психолого-педагогическое сопровождение</w:t>
            </w:r>
          </w:p>
        </w:tc>
        <w:tc>
          <w:tcPr>
            <w:tcW w:w="3686" w:type="dxa"/>
          </w:tcPr>
          <w:p w:rsidR="00BA5507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</w:tc>
        <w:tc>
          <w:tcPr>
            <w:tcW w:w="3260" w:type="dxa"/>
          </w:tcPr>
          <w:p w:rsidR="00BA5507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</w:t>
            </w:r>
          </w:p>
        </w:tc>
        <w:tc>
          <w:tcPr>
            <w:tcW w:w="3119" w:type="dxa"/>
          </w:tcPr>
          <w:p w:rsidR="00BA5507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225" w:type="dxa"/>
          </w:tcPr>
          <w:p w:rsidR="00BA5507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A52B5A" w:rsidTr="00A52B5A">
        <w:tc>
          <w:tcPr>
            <w:tcW w:w="1843" w:type="dxa"/>
            <w:vMerge w:val="restart"/>
          </w:tcPr>
          <w:p w:rsidR="00A52B5A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1-4 классы</w:t>
            </w:r>
          </w:p>
        </w:tc>
        <w:tc>
          <w:tcPr>
            <w:tcW w:w="13290" w:type="dxa"/>
            <w:gridSpan w:val="4"/>
          </w:tcPr>
          <w:p w:rsidR="00A52B5A" w:rsidRDefault="00A52B5A" w:rsidP="00A52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спешной адаптации к школьному обучению;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компетенций обучающихся в рамках становления и развития их социальной и личностной идентичности, формирование осознанной учебной позиции и овладение основами конструктивного социального взаимодействия</w:t>
            </w:r>
          </w:p>
        </w:tc>
      </w:tr>
      <w:tr w:rsidR="00A52B5A" w:rsidTr="00427610">
        <w:tc>
          <w:tcPr>
            <w:tcW w:w="1843" w:type="dxa"/>
            <w:vMerge/>
          </w:tcPr>
          <w:p w:rsidR="00A52B5A" w:rsidRDefault="00A52B5A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2B5A" w:rsidRDefault="00A52B5A" w:rsidP="00A52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адаптации к школьному обучению (психологическая диагностика).</w:t>
            </w:r>
          </w:p>
          <w:p w:rsidR="00A52B5A" w:rsidRDefault="00A52B5A" w:rsidP="00A52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и консультирование  педагогов и родителей по вопросам возрастных и индивидуальных особенностей обучающихся </w:t>
            </w:r>
          </w:p>
        </w:tc>
        <w:tc>
          <w:tcPr>
            <w:tcW w:w="3260" w:type="dxa"/>
          </w:tcPr>
          <w:p w:rsidR="00A52B5A" w:rsidRDefault="00A52B5A" w:rsidP="00A52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упп детей с особыми образовательными потребностями (аналитическая работа), ПМПК и определение стратегии их сопровождения.</w:t>
            </w:r>
          </w:p>
          <w:p w:rsidR="00A52B5A" w:rsidRDefault="00A52B5A" w:rsidP="00A52B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по профилактике и устранению последствий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52B5A" w:rsidRDefault="00A52B5A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ецифики классных коллективов, </w:t>
            </w:r>
            <w:r w:rsidR="00427610">
              <w:rPr>
                <w:rFonts w:ascii="Times New Roman" w:hAnsi="Times New Roman" w:cs="Times New Roman"/>
                <w:sz w:val="24"/>
                <w:szCs w:val="24"/>
              </w:rPr>
              <w:t>особенностей внутригруппового взаимодействия, оказание помощи и поддержки классному руководителю и родителям через коррекционно-развивающую, консультативную и просветительскую работу</w:t>
            </w:r>
          </w:p>
        </w:tc>
        <w:tc>
          <w:tcPr>
            <w:tcW w:w="3225" w:type="dxa"/>
          </w:tcPr>
          <w:p w:rsidR="00A52B5A" w:rsidRDefault="00427610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ПМПУ по определению индивидуальных образовательных маршрутов для детей с ОВЗ и иных детей, имеющих особые образовательные потребности. Составление Комплексных программ сопровождения</w:t>
            </w:r>
          </w:p>
        </w:tc>
      </w:tr>
      <w:tr w:rsidR="00427610" w:rsidTr="00F008F2">
        <w:tc>
          <w:tcPr>
            <w:tcW w:w="1843" w:type="dxa"/>
            <w:vMerge w:val="restart"/>
          </w:tcPr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разование </w:t>
            </w:r>
          </w:p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 классы</w:t>
            </w:r>
          </w:p>
        </w:tc>
        <w:tc>
          <w:tcPr>
            <w:tcW w:w="13290" w:type="dxa"/>
            <w:gridSpan w:val="4"/>
          </w:tcPr>
          <w:p w:rsidR="00427610" w:rsidRDefault="00427610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дальнейшей социализации и интеллектуально – познавательному развитию обучающихся через наращиван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организации, грамотной работы с информацией, осмысленности и осознанности учебно-познавательной деятельности, освоение социальных и морально – нравственных норм поведения, овладение навыками конструктивного общения в разных ситуациях взаимодействия </w:t>
            </w:r>
          </w:p>
        </w:tc>
      </w:tr>
      <w:tr w:rsidR="00427610" w:rsidTr="00427610">
        <w:tc>
          <w:tcPr>
            <w:tcW w:w="1843" w:type="dxa"/>
            <w:vMerge/>
          </w:tcPr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610" w:rsidRDefault="009E63D2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 адаптации к обучению в средней школе. Просвещение и консультирование  родителей и педагогов по вопросам возрастных и индивидуально-психологических особенностей обучающихся. Индивидуальное психологическое консультирование участников образовательного процесса.</w:t>
            </w:r>
          </w:p>
          <w:p w:rsidR="009E63D2" w:rsidRDefault="009E63D2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бору образовательного профиля. ОП. </w:t>
            </w:r>
          </w:p>
        </w:tc>
        <w:tc>
          <w:tcPr>
            <w:tcW w:w="3260" w:type="dxa"/>
          </w:tcPr>
          <w:p w:rsidR="00427610" w:rsidRDefault="009E63D2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 в рамках оптимизации процесса адаптации. Сопровождение адаптации детей с особыми образовательными потребностями. ПМПК по согласованию и корректировке индивидуальных образовательных маршрутов. Психолого-педагогическое сопровождение детских </w:t>
            </w:r>
            <w:r w:rsidR="00BB0D99"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27610" w:rsidRDefault="009E63D2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ые и коррекционно-развивающая работа с обучающимися по индивидуальным запросам в рамках профилактики и преодоления последствий </w:t>
            </w:r>
            <w:r w:rsidR="00BB0D99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ого кризиса, развитие коллективных детских сообществ взаимопомощи и милосердия. Консультирование педагогов и родителей по запросу. </w:t>
            </w:r>
          </w:p>
        </w:tc>
        <w:tc>
          <w:tcPr>
            <w:tcW w:w="3225" w:type="dxa"/>
          </w:tcPr>
          <w:p w:rsidR="00427610" w:rsidRDefault="00BB0D99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реды ОУ на предмет условий для сохранения здоровья и обеспечения разностороннего развития личности обучающихся с учетом индивидуальных потребностей. Организация сотрудничества со смежными специалистами по профилактике и корр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й развития и социализации.   </w:t>
            </w:r>
          </w:p>
        </w:tc>
      </w:tr>
      <w:tr w:rsidR="00427610" w:rsidTr="003751D8">
        <w:tc>
          <w:tcPr>
            <w:tcW w:w="1843" w:type="dxa"/>
            <w:vMerge w:val="restart"/>
          </w:tcPr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3290" w:type="dxa"/>
            <w:gridSpan w:val="4"/>
          </w:tcPr>
          <w:p w:rsidR="00427610" w:rsidRDefault="009E63D2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личностному и профессиональному самоопределению обучающихся, через обеспечение условий для саморазвития и самовоспитания, в соответствии с общечеловеческими нравственными ценностями, овладение психологическими знаниями, умениями и навыками, необходимыми для получения профессии, развития карьеры, достижения успехов в жизни </w:t>
            </w:r>
          </w:p>
        </w:tc>
      </w:tr>
      <w:tr w:rsidR="00427610" w:rsidTr="00427610">
        <w:tc>
          <w:tcPr>
            <w:tcW w:w="1843" w:type="dxa"/>
            <w:vMerge/>
          </w:tcPr>
          <w:p w:rsidR="00427610" w:rsidRDefault="00427610" w:rsidP="00BA55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27610" w:rsidRDefault="00BB0D99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консультирование обучающихся по вопросам самоопределения. Содействие успешной реализации индивидуального </w:t>
            </w:r>
            <w:r w:rsidR="005629B4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</w:tc>
        <w:tc>
          <w:tcPr>
            <w:tcW w:w="3260" w:type="dxa"/>
          </w:tcPr>
          <w:p w:rsidR="00427610" w:rsidRDefault="00BB0D99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оциализации детей с особыми образовательными потребностями, создание психологически безопасной среды взаимодействия через коррекционно-развивающую и консультативную работу</w:t>
            </w:r>
          </w:p>
        </w:tc>
        <w:tc>
          <w:tcPr>
            <w:tcW w:w="3119" w:type="dxa"/>
          </w:tcPr>
          <w:p w:rsidR="00427610" w:rsidRDefault="00BB0D99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адаптации вновь прибывшим учащимся, сплочению классного коллектива, созданию благоприятной, комфортной атмосферы в коллективе средствами консультирование и просвещения</w:t>
            </w:r>
          </w:p>
        </w:tc>
        <w:tc>
          <w:tcPr>
            <w:tcW w:w="3225" w:type="dxa"/>
          </w:tcPr>
          <w:p w:rsidR="00427610" w:rsidRDefault="00BB0D99" w:rsidP="00427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развитие взаимодействия УО с организациями – портерами по реализации ОО. Психолого-педагогическое сопровождение инновационной деятельности</w:t>
            </w:r>
          </w:p>
        </w:tc>
      </w:tr>
    </w:tbl>
    <w:p w:rsidR="00BA5507" w:rsidRDefault="00BA5507" w:rsidP="00BA5507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0856BF" w:rsidRDefault="000856BF" w:rsidP="000856BF">
      <w:pPr>
        <w:pStyle w:val="a3"/>
        <w:spacing w:after="0" w:line="240" w:lineRule="auto"/>
        <w:ind w:left="0" w:firstLine="2138"/>
        <w:jc w:val="both"/>
        <w:rPr>
          <w:rFonts w:ascii="Times New Roman" w:hAnsi="Times New Roman" w:cs="Times New Roman"/>
          <w:sz w:val="24"/>
          <w:szCs w:val="24"/>
        </w:rPr>
      </w:pPr>
    </w:p>
    <w:p w:rsidR="0007743E" w:rsidRPr="00631978" w:rsidRDefault="0007743E" w:rsidP="000856BF">
      <w:pPr>
        <w:pStyle w:val="a3"/>
        <w:spacing w:after="0" w:line="240" w:lineRule="auto"/>
        <w:ind w:left="0" w:firstLine="2138"/>
        <w:jc w:val="both"/>
        <w:rPr>
          <w:rFonts w:ascii="Times New Roman" w:hAnsi="Times New Roman" w:cs="Times New Roman"/>
          <w:sz w:val="24"/>
          <w:szCs w:val="24"/>
        </w:rPr>
      </w:pPr>
    </w:p>
    <w:p w:rsidR="005629B4" w:rsidRPr="00A5582F" w:rsidRDefault="005629B4" w:rsidP="000856BF">
      <w:pPr>
        <w:pStyle w:val="a3"/>
        <w:spacing w:after="0" w:line="240" w:lineRule="auto"/>
        <w:ind w:left="0" w:firstLine="21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помощи участниками образовательного процесса</w:t>
      </w:r>
    </w:p>
    <w:p w:rsidR="00B721D5" w:rsidRPr="00A5582F" w:rsidRDefault="00E952EA" w:rsidP="005629B4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диагностика </w:t>
      </w:r>
      <w:r w:rsidRPr="00A5582F">
        <w:rPr>
          <w:rFonts w:ascii="Times New Roman" w:hAnsi="Times New Roman" w:cs="Times New Roman"/>
          <w:sz w:val="24"/>
          <w:szCs w:val="24"/>
        </w:rPr>
        <w:t xml:space="preserve">включает в себя определение индивидуальных особенностей личностей учащихся, потенциальных возможностей, а также выявление причин и механизмов нарушения в состоянии здоровья, развития, обучения, социальной адаптации </w:t>
      </w:r>
      <w:r w:rsidRPr="00A55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82F">
        <w:rPr>
          <w:rFonts w:ascii="Times New Roman" w:hAnsi="Times New Roman" w:cs="Times New Roman"/>
          <w:sz w:val="24"/>
          <w:szCs w:val="24"/>
        </w:rPr>
        <w:t>обучающихся в каждом возрастном периоде. Результаты диагностики являются основой:</w:t>
      </w:r>
    </w:p>
    <w:p w:rsidR="00E952EA" w:rsidRPr="00A5582F" w:rsidRDefault="00E952EA" w:rsidP="00E952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sz w:val="24"/>
          <w:szCs w:val="24"/>
        </w:rPr>
        <w:t xml:space="preserve">Для проектирования </w:t>
      </w:r>
      <w:proofErr w:type="gramStart"/>
      <w:r w:rsidRPr="00A5582F">
        <w:rPr>
          <w:rFonts w:ascii="Times New Roman" w:hAnsi="Times New Roman" w:cs="Times New Roman"/>
          <w:sz w:val="24"/>
          <w:szCs w:val="24"/>
        </w:rPr>
        <w:t>условий оптимального развития</w:t>
      </w:r>
      <w:proofErr w:type="gramEnd"/>
      <w:r w:rsidRPr="00A5582F">
        <w:rPr>
          <w:rFonts w:ascii="Times New Roman" w:hAnsi="Times New Roman" w:cs="Times New Roman"/>
          <w:sz w:val="24"/>
          <w:szCs w:val="24"/>
        </w:rPr>
        <w:t xml:space="preserve"> обучающихся в ПО;</w:t>
      </w:r>
    </w:p>
    <w:p w:rsidR="00E952EA" w:rsidRPr="00A5582F" w:rsidRDefault="00E952EA" w:rsidP="00E952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sz w:val="24"/>
          <w:szCs w:val="24"/>
        </w:rPr>
        <w:t>Для обоснования оптимальной тактики и стратегии работы с детьми;</w:t>
      </w:r>
    </w:p>
    <w:p w:rsidR="00E952EA" w:rsidRPr="00A5582F" w:rsidRDefault="00E952EA" w:rsidP="00D552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sz w:val="24"/>
          <w:szCs w:val="24"/>
        </w:rPr>
        <w:t xml:space="preserve">Для подборки </w:t>
      </w:r>
      <w:proofErr w:type="gramStart"/>
      <w:r w:rsidRPr="00A5582F">
        <w:rPr>
          <w:rFonts w:ascii="Times New Roman" w:hAnsi="Times New Roman" w:cs="Times New Roman"/>
          <w:sz w:val="24"/>
          <w:szCs w:val="24"/>
        </w:rPr>
        <w:t>наиболее эффективных средств обучения и развития</w:t>
      </w:r>
      <w:proofErr w:type="gramEnd"/>
      <w:r w:rsidRPr="00A5582F">
        <w:rPr>
          <w:rFonts w:ascii="Times New Roman" w:hAnsi="Times New Roman" w:cs="Times New Roman"/>
          <w:sz w:val="24"/>
          <w:szCs w:val="24"/>
        </w:rPr>
        <w:t xml:space="preserve"> обучающихся с учетом возрас</w:t>
      </w:r>
      <w:r w:rsidR="00D55239" w:rsidRPr="00A5582F">
        <w:rPr>
          <w:rFonts w:ascii="Times New Roman" w:hAnsi="Times New Roman" w:cs="Times New Roman"/>
          <w:sz w:val="24"/>
          <w:szCs w:val="24"/>
        </w:rPr>
        <w:t>т</w:t>
      </w:r>
      <w:r w:rsidRPr="00A5582F">
        <w:rPr>
          <w:rFonts w:ascii="Times New Roman" w:hAnsi="Times New Roman" w:cs="Times New Roman"/>
          <w:sz w:val="24"/>
          <w:szCs w:val="24"/>
        </w:rPr>
        <w:t>но-психологических</w:t>
      </w:r>
      <w:r w:rsidR="00D55239" w:rsidRPr="00A5582F">
        <w:rPr>
          <w:rFonts w:ascii="Times New Roman" w:hAnsi="Times New Roman" w:cs="Times New Roman"/>
          <w:sz w:val="24"/>
          <w:szCs w:val="24"/>
        </w:rPr>
        <w:t xml:space="preserve"> и индивидуально-психологических особенностей.</w:t>
      </w:r>
    </w:p>
    <w:p w:rsidR="00E952EA" w:rsidRPr="00A5582F" w:rsidRDefault="00E952EA" w:rsidP="00E952E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>Психолого-педагогическое консультирование</w:t>
      </w:r>
      <w:r w:rsidR="00D55239" w:rsidRPr="00A55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239" w:rsidRPr="00A5582F">
        <w:rPr>
          <w:rFonts w:ascii="Times New Roman" w:hAnsi="Times New Roman" w:cs="Times New Roman"/>
          <w:sz w:val="24"/>
          <w:szCs w:val="24"/>
        </w:rPr>
        <w:t>осуществляется в форме индивидуальных и групповых консультаций участников образовательного процесса и предполагает оказание помощи личности в решении задач ее индивидуального развития и адаптации в разных жизненных условиях, содействие родителям и педагогам в вопросах воспитания, развития и обучения их детей.</w:t>
      </w:r>
    </w:p>
    <w:p w:rsidR="00E952EA" w:rsidRPr="00A5582F" w:rsidRDefault="00E952EA" w:rsidP="00E952E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>Психолого-педагогическая  коррекция и развивающая работа</w:t>
      </w:r>
      <w:r w:rsidR="00D55239" w:rsidRPr="00A55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239" w:rsidRPr="00A5582F">
        <w:rPr>
          <w:rFonts w:ascii="Times New Roman" w:hAnsi="Times New Roman" w:cs="Times New Roman"/>
          <w:sz w:val="24"/>
          <w:szCs w:val="24"/>
        </w:rPr>
        <w:t>предполагает активное воздействие, направленное на достижение адаптации в образовательной среде, гармонизацию личности и межличностных отношений, укрепление психологического здоровья,</w:t>
      </w:r>
      <w:r w:rsidR="00E8050A" w:rsidRPr="00A5582F">
        <w:rPr>
          <w:rFonts w:ascii="Times New Roman" w:hAnsi="Times New Roman" w:cs="Times New Roman"/>
          <w:sz w:val="24"/>
          <w:szCs w:val="24"/>
        </w:rPr>
        <w:t xml:space="preserve"> психологическую подготовку учащихся к участию в олимпиадах, конкурсах, выставках, обучение навыкам </w:t>
      </w:r>
      <w:proofErr w:type="spellStart"/>
      <w:r w:rsidR="00E8050A" w:rsidRPr="00A5582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E8050A" w:rsidRPr="00A5582F">
        <w:rPr>
          <w:rFonts w:ascii="Times New Roman" w:hAnsi="Times New Roman" w:cs="Times New Roman"/>
          <w:sz w:val="24"/>
          <w:szCs w:val="24"/>
        </w:rPr>
        <w:t>, уверенного поведения и ориентации в новых социальных ситуациях. Данная работа проводится с учетом изменения статуса ребенка, расширением репертуара его социальных ролей, развитием (углублением)</w:t>
      </w:r>
      <w:r w:rsidR="00837AF7" w:rsidRPr="00A5582F">
        <w:rPr>
          <w:rFonts w:ascii="Times New Roman" w:hAnsi="Times New Roman" w:cs="Times New Roman"/>
          <w:sz w:val="24"/>
          <w:szCs w:val="24"/>
        </w:rPr>
        <w:t xml:space="preserve"> внутренней позиции.</w:t>
      </w:r>
    </w:p>
    <w:p w:rsidR="00837AF7" w:rsidRPr="00A5582F" w:rsidRDefault="00E952EA" w:rsidP="00E952E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и профилактика</w:t>
      </w:r>
      <w:r w:rsidR="00837AF7" w:rsidRPr="00A55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F7" w:rsidRPr="00A5582F">
        <w:rPr>
          <w:rFonts w:ascii="Times New Roman" w:hAnsi="Times New Roman" w:cs="Times New Roman"/>
          <w:sz w:val="24"/>
          <w:szCs w:val="24"/>
        </w:rPr>
        <w:t xml:space="preserve">обеспечивает предупреждение возникновения явлений </w:t>
      </w:r>
      <w:proofErr w:type="spellStart"/>
      <w:r w:rsidR="00837AF7" w:rsidRPr="00A5582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837AF7" w:rsidRPr="00A5582F">
        <w:rPr>
          <w:rFonts w:ascii="Times New Roman" w:hAnsi="Times New Roman" w:cs="Times New Roman"/>
          <w:sz w:val="24"/>
          <w:szCs w:val="24"/>
        </w:rPr>
        <w:t xml:space="preserve"> учащихся посредством разработки и реализации профилактических программ и конкретных рекомендаций учащимся, педагогическим работникам, родителям (законным представителям) по оказанию помощи в вопросах сохранения и укрепления психологического здоровья, воспитания, обучения и развития. Задачей данной деятельности является формирование у всех участников образовательного процесса культуры взаимоотношений, психологической компетентности, установок на реализацию здорового образа жизни.</w:t>
      </w:r>
    </w:p>
    <w:p w:rsidR="00837AF7" w:rsidRPr="00A5582F" w:rsidRDefault="00837AF7" w:rsidP="00E952EA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37AF7" w:rsidRPr="00A5582F" w:rsidRDefault="00837AF7" w:rsidP="00837AF7">
      <w:pPr>
        <w:pStyle w:val="a3"/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82F">
        <w:rPr>
          <w:rFonts w:ascii="Times New Roman" w:hAnsi="Times New Roman" w:cs="Times New Roman"/>
          <w:b/>
          <w:sz w:val="24"/>
          <w:szCs w:val="24"/>
        </w:rPr>
        <w:t>Направления просветительской и групповой консультативной работы с педагогическим коллективом, выходящие за рамки основных циклов.</w:t>
      </w:r>
    </w:p>
    <w:p w:rsidR="00A5582F" w:rsidRPr="00A5582F" w:rsidRDefault="00A5582F" w:rsidP="00A5582F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82F">
        <w:rPr>
          <w:rFonts w:ascii="Times New Roman" w:hAnsi="Times New Roman" w:cs="Times New Roman"/>
          <w:sz w:val="24"/>
          <w:szCs w:val="24"/>
        </w:rPr>
        <w:t>Семинары просветительской направленности – ознакомление педагогов – предметников и классных руководителей со основными закономерностями и особенностями психического развития обучающихся определенного возра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52EA" w:rsidRPr="00A5582F" w:rsidRDefault="00A5582F" w:rsidP="00A5582F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 методической направленности для педагогов – предметников, имеющие своей целью ознакомление с основными психологическими требованиями и возможностями эффективного обучения, развития и воспитания обучающихся определенного возраста и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A5582F" w:rsidRPr="00A5582F" w:rsidRDefault="00A5582F" w:rsidP="00A5582F">
      <w:pPr>
        <w:pStyle w:val="a3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ские мероприятия (семина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и, тематические встречи), направленные на развитие личности педагогов, способствующие оптимизации и повышению эффективности профессиональной деятельности, и созданию оптимальных условий реализации образовательного процесса в гимназии.</w:t>
      </w:r>
    </w:p>
    <w:p w:rsidR="00A5582F" w:rsidRDefault="00A5582F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82F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педагогов позволяет </w:t>
      </w:r>
      <w:r>
        <w:rPr>
          <w:rFonts w:ascii="Times New Roman" w:hAnsi="Times New Roman" w:cs="Times New Roman"/>
          <w:sz w:val="24"/>
          <w:szCs w:val="24"/>
        </w:rPr>
        <w:t xml:space="preserve"> им преодолевать психологические барьеры</w:t>
      </w:r>
      <w:r w:rsidR="00194AD5">
        <w:rPr>
          <w:rFonts w:ascii="Times New Roman" w:hAnsi="Times New Roman" w:cs="Times New Roman"/>
          <w:sz w:val="24"/>
          <w:szCs w:val="24"/>
        </w:rPr>
        <w:t xml:space="preserve">, связанные с готовностью к нововведениям, </w:t>
      </w:r>
      <w:r w:rsidRPr="00A5582F">
        <w:rPr>
          <w:rFonts w:ascii="Times New Roman" w:hAnsi="Times New Roman" w:cs="Times New Roman"/>
          <w:sz w:val="24"/>
          <w:szCs w:val="24"/>
        </w:rPr>
        <w:t xml:space="preserve"> </w:t>
      </w:r>
      <w:r w:rsidR="00194AD5">
        <w:rPr>
          <w:rFonts w:ascii="Times New Roman" w:hAnsi="Times New Roman" w:cs="Times New Roman"/>
          <w:sz w:val="24"/>
          <w:szCs w:val="24"/>
        </w:rPr>
        <w:t xml:space="preserve">развивать стилевые характеристики общения, позитивные взаимоотношения друг с другом, администрацией, родителями, детьми. Психологическое сопровождение педагогов имеет психопрофилактическую направленностью связанную с приобретением участниками навыков психического саморегуляции. </w:t>
      </w:r>
    </w:p>
    <w:p w:rsidR="00194AD5" w:rsidRDefault="00194AD5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94AD5" w:rsidRDefault="00DA7528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ультировании педагогов можно выделить три направления:</w:t>
      </w:r>
    </w:p>
    <w:p w:rsidR="00DA7528" w:rsidRDefault="00DA7528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ультирование педагогов – предметников и классных руководителей по вопросам разработки и реализации психологически адекватных программ обучения и воспитательного воздействия, а так же коррекции предметных знаний обучающихся;</w:t>
      </w:r>
    </w:p>
    <w:p w:rsidR="007F4AF1" w:rsidRDefault="00DA7528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сихолого-педагогический консилиум, в рамках которого происходит разработка и планирование единой психолого-педагогической стратегии сопровождения каждого ребенка в процессе его обучения, а так же определенн</w:t>
      </w:r>
      <w:r w:rsidR="007F4AF1">
        <w:rPr>
          <w:rFonts w:ascii="Times New Roman" w:hAnsi="Times New Roman" w:cs="Times New Roman"/>
          <w:sz w:val="24"/>
          <w:szCs w:val="24"/>
        </w:rPr>
        <w:t>ых ученических групп и параллелей;</w:t>
      </w:r>
    </w:p>
    <w:p w:rsidR="007F4AF1" w:rsidRDefault="007F4AF1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циально-посредническая работа психологической службы в ситуациях разрешения различных межличностных и межгрупповых конфликтов в школьных системах отношений: учитель – учитель, учитель – ученик, учитель – родитель и так далее.</w:t>
      </w:r>
    </w:p>
    <w:p w:rsidR="007F4AF1" w:rsidRDefault="007F4AF1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F4AF1" w:rsidRDefault="007F4AF1" w:rsidP="00194AD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педагогов направлено на создание таких условий, </w:t>
      </w:r>
      <w:r w:rsidR="00DA7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которых педагоги могут получить профессионально и лично значимые для них знания, позволяющие:</w:t>
      </w:r>
    </w:p>
    <w:p w:rsidR="007F4AF1" w:rsidRDefault="007F4AF1" w:rsidP="007F4AF1">
      <w:pPr>
        <w:pStyle w:val="a3"/>
        <w:numPr>
          <w:ilvl w:val="0"/>
          <w:numId w:val="1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взаимоотношения со школьниками и коллегами;</w:t>
      </w:r>
    </w:p>
    <w:p w:rsidR="007F4AF1" w:rsidRDefault="007F4AF1" w:rsidP="007F4AF1">
      <w:pPr>
        <w:pStyle w:val="a3"/>
        <w:numPr>
          <w:ilvl w:val="0"/>
          <w:numId w:val="1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эффективный процесс предметного обучения школьников с содержательной и методической точки зрения;</w:t>
      </w:r>
    </w:p>
    <w:p w:rsidR="007F4AF1" w:rsidRDefault="007F4AF1" w:rsidP="007F4AF1">
      <w:pPr>
        <w:pStyle w:val="a3"/>
        <w:numPr>
          <w:ilvl w:val="0"/>
          <w:numId w:val="1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ть и осмыслить себя в профессии и общении с другими участ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й.</w:t>
      </w:r>
    </w:p>
    <w:p w:rsidR="007F4AF1" w:rsidRDefault="007F4AF1" w:rsidP="007F4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F4AF1" w:rsidRDefault="007F4AF1" w:rsidP="007F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родителей</w:t>
      </w:r>
    </w:p>
    <w:p w:rsidR="005D4CD9" w:rsidRDefault="007F4AF1" w:rsidP="007F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 не прерывного психологического сопровождения родителей педагог – психолог имеет возможность обсуждать и развивать родительское отношение к воспитанию и обучению детей, к особенностям работы учителя, администрации, что позволит сблизить </w:t>
      </w:r>
      <w:r w:rsidR="005D4CD9">
        <w:rPr>
          <w:rFonts w:ascii="Times New Roman" w:hAnsi="Times New Roman" w:cs="Times New Roman"/>
          <w:sz w:val="24"/>
          <w:szCs w:val="24"/>
        </w:rPr>
        <w:t>индивидуальные смысловые контексты учащихся с целью поиска вариантов разрешения конфликтов в образовательных ситуациях.</w:t>
      </w:r>
    </w:p>
    <w:p w:rsidR="005D4CD9" w:rsidRDefault="005D4CD9" w:rsidP="007F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направление деятельности предполагает:</w:t>
      </w:r>
    </w:p>
    <w:p w:rsidR="00DA7528" w:rsidRDefault="005D4CD9" w:rsidP="005D4CD9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суждать и развивать родительское отношение к воспитанию и обучению детей, к особенностям работы учителей, администрации, что позволит сблизить индивидуальные смысловые контексты участников образовательного процесса с целью поиска вариантов разрешения конфликтов в образовательных ситуациях;</w:t>
      </w:r>
    </w:p>
    <w:p w:rsidR="005D4CD9" w:rsidRDefault="005D4CD9" w:rsidP="005D4CD9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ую и целенаправленную работу по развитию собственного потенциала родителей;</w:t>
      </w:r>
    </w:p>
    <w:p w:rsidR="005D4CD9" w:rsidRDefault="005D4CD9" w:rsidP="005D4CD9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петенции педагогов в вопросах взаимодействия с родителями и одаренными учащимися;</w:t>
      </w:r>
    </w:p>
    <w:p w:rsidR="005D4CD9" w:rsidRDefault="005D4CD9" w:rsidP="005D4CD9">
      <w:pPr>
        <w:pStyle w:val="a3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едагогу системы адекватных психолого-педагогических мер для работы с родителями и обеспечение экологического подхода к процессу обучения и воспитания.</w:t>
      </w:r>
    </w:p>
    <w:p w:rsidR="005D4CD9" w:rsidRDefault="005D4CD9" w:rsidP="005D4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D9" w:rsidRDefault="005D4CD9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тиза.</w:t>
      </w:r>
    </w:p>
    <w:p w:rsidR="00AC793A" w:rsidRDefault="00AC793A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ид деятельности предполагает мониторинг образовательного пространства гимназии с точки зрения создания психологически комфортной, безопасной учебно-воспитательной среды для развития личности обучающегося во всех ее компонентах</w:t>
      </w:r>
      <w:r w:rsidR="005D4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социальный, пространственно-предметный, технологический) с целью обеспечения качества образования и воспитания, со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идентич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курентоспособности гимназии, как статусного образовательного учреждения.</w:t>
      </w:r>
    </w:p>
    <w:p w:rsidR="00AC793A" w:rsidRDefault="00AC793A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93A" w:rsidRDefault="00AC793A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 в МАОУ «Гимназия №6»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«Программе стратегического развития 2022 – 2026 годов» в рамках ценностно-целевого подхода, который позволяет на основе выделенных приоритетных ценностных областей деятельности обеспечить реализацию основной образовательной программы с учетом основных «социальных заказов» и потребностей участников образовательного процесса.</w:t>
      </w:r>
    </w:p>
    <w:p w:rsidR="00AC793A" w:rsidRDefault="00AC793A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93A" w:rsidRDefault="00AC793A" w:rsidP="005D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носто</w:t>
      </w:r>
      <w:proofErr w:type="spellEnd"/>
      <w:r>
        <w:rPr>
          <w:rFonts w:ascii="Times New Roman" w:hAnsi="Times New Roman" w:cs="Times New Roman"/>
          <w:sz w:val="24"/>
          <w:szCs w:val="24"/>
        </w:rPr>
        <w:t>-целевых областей деятельности гимназии выделяются следующие:</w:t>
      </w:r>
    </w:p>
    <w:p w:rsidR="005D4CD9" w:rsidRDefault="00AC793A" w:rsidP="00AC793A">
      <w:pPr>
        <w:pStyle w:val="a3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 каждого -  повышение качества образования путем развития учебной самостояте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озн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C793A" w:rsidRDefault="00022D64" w:rsidP="00AC793A">
      <w:pPr>
        <w:pStyle w:val="a3"/>
        <w:numPr>
          <w:ilvl w:val="0"/>
          <w:numId w:val="1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ученического самоуправления, как подготовке к полноценному и эффективному участию в общественной и профессиональной жизни в обществе.</w:t>
      </w:r>
    </w:p>
    <w:p w:rsidR="00022D64" w:rsidRDefault="00022D64" w:rsidP="0002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D64" w:rsidRPr="00022D64" w:rsidRDefault="00022D64" w:rsidP="0002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том фоне возникают приоритетные направления психолого-педагогического сопровождения в гимназии:</w:t>
      </w:r>
    </w:p>
    <w:p w:rsidR="00397C80" w:rsidRDefault="00397C80" w:rsidP="00397C80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7C80">
        <w:rPr>
          <w:rFonts w:ascii="Times New Roman" w:hAnsi="Times New Roman" w:cs="Times New Roman"/>
          <w:sz w:val="24"/>
          <w:szCs w:val="24"/>
        </w:rPr>
        <w:t>содействие созданию условий для максимального раскрытия</w:t>
      </w:r>
      <w:r>
        <w:rPr>
          <w:rFonts w:ascii="Times New Roman" w:hAnsi="Times New Roman" w:cs="Times New Roman"/>
          <w:sz w:val="24"/>
          <w:szCs w:val="24"/>
        </w:rPr>
        <w:t xml:space="preserve"> потенциала обучающихся при развитии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397C80" w:rsidRDefault="00397C80" w:rsidP="00397C80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97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преемственности образовательных программ, учебно-воспитательной работы образовательных уровней, на групповом, индивидуальном и общешкольном уровнях психолого-педагогического сопровождения;</w:t>
      </w:r>
    </w:p>
    <w:p w:rsidR="00E952EA" w:rsidRDefault="00397C80" w:rsidP="00397C80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держание эмоциональной стабильности, физического и психологического здоровья и ресурсного состояния участников образовательного процесса в условиях интенсивной учебной нагрузки;  </w:t>
      </w:r>
    </w:p>
    <w:p w:rsidR="00397C80" w:rsidRDefault="008E12DD" w:rsidP="00397C80">
      <w:pPr>
        <w:pStyle w:val="a3"/>
        <w:numPr>
          <w:ilvl w:val="0"/>
          <w:numId w:val="1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развитию инновационного потенциала образовательной среды гимназии.</w:t>
      </w:r>
    </w:p>
    <w:p w:rsidR="008E12DD" w:rsidRDefault="008E12DD" w:rsidP="008E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DD" w:rsidRDefault="008E12DD" w:rsidP="008E12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2DD">
        <w:rPr>
          <w:rFonts w:ascii="Times New Roman" w:hAnsi="Times New Roman" w:cs="Times New Roman"/>
          <w:b/>
          <w:sz w:val="24"/>
          <w:szCs w:val="24"/>
        </w:rPr>
        <w:t xml:space="preserve">Периоды психолого-педагогического сопровождения </w:t>
      </w:r>
    </w:p>
    <w:p w:rsid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цион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стический,  предполаг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ку программ, корректировку планирования работы педагога – психолога, проработку совместных планов классным руководителем, социальными педагогами, сотрудниками воспитательной службы, администрацией.</w:t>
      </w:r>
    </w:p>
    <w:p w:rsid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иод первичной диагностики (диагностика интеллектуальной, эмоционально-волевой, мотивационной сферы, социальной ситуации в классе).</w:t>
      </w:r>
    </w:p>
    <w:p w:rsid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 коррекционно-развивающей и просветительской работы на основе выявленных проблем и поставленных задач.</w:t>
      </w:r>
    </w:p>
    <w:p w:rsid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тоговый период (</w:t>
      </w:r>
      <w:r w:rsidR="00DB4FF2">
        <w:rPr>
          <w:rFonts w:ascii="Times New Roman" w:hAnsi="Times New Roman" w:cs="Times New Roman"/>
          <w:sz w:val="24"/>
          <w:szCs w:val="24"/>
        </w:rPr>
        <w:t>итоговая диагностика, мониторинг и аналитическая рабо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4FF2">
        <w:rPr>
          <w:rFonts w:ascii="Times New Roman" w:hAnsi="Times New Roman" w:cs="Times New Roman"/>
          <w:sz w:val="24"/>
          <w:szCs w:val="24"/>
        </w:rPr>
        <w:t>.</w:t>
      </w:r>
    </w:p>
    <w:p w:rsidR="00DB4FF2" w:rsidRDefault="00DB4FF2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FF2" w:rsidRDefault="00DB4FF2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и виды работы: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 наблюдения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ндивидуальная и групповая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е беседы индивидуальные, групповые, по классам и параллелям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е игры и занятия с элементами тренинга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онсультация для всех участников образовательного процесса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й консилиум;</w:t>
      </w:r>
    </w:p>
    <w:p w:rsidR="00DB4FF2" w:rsidRDefault="00DB4FF2" w:rsidP="00DB4FF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, тематические собрания.</w:t>
      </w:r>
    </w:p>
    <w:p w:rsidR="00DB4FF2" w:rsidRDefault="00DB4FF2" w:rsidP="00D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F2" w:rsidRDefault="00DB4FF2" w:rsidP="00DB4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результативности психолого-педагогического сопровождения </w:t>
      </w:r>
    </w:p>
    <w:p w:rsidR="00DB4FF2" w:rsidRDefault="00DB4FF2" w:rsidP="00DB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: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предметная мотивация;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ость выбором профиля;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ая комфортность обучения;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ый эмоционально-психологический климат в ученических коллективах;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уровня школьной и ситуативной тревожности обучающихся условным возрастным нормам.</w:t>
      </w:r>
    </w:p>
    <w:p w:rsidR="00DB4FF2" w:rsidRPr="00DB4FF2" w:rsidRDefault="00DB4FF2" w:rsidP="00D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едагогам:</w:t>
      </w:r>
    </w:p>
    <w:p w:rsidR="00DB4FF2" w:rsidRDefault="00DB4FF2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инновационной деятельности;</w:t>
      </w:r>
    </w:p>
    <w:p w:rsidR="00DB4FF2" w:rsidRDefault="009002F5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результатами своего труда;</w:t>
      </w:r>
    </w:p>
    <w:p w:rsidR="009002F5" w:rsidRDefault="009002F5" w:rsidP="00DB4F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рефлексия.</w:t>
      </w:r>
    </w:p>
    <w:p w:rsidR="009002F5" w:rsidRDefault="009002F5" w:rsidP="0090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дителям:</w:t>
      </w:r>
    </w:p>
    <w:p w:rsidR="009002F5" w:rsidRDefault="009002F5" w:rsidP="009002F5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ь качеством обучения и воспитания;</w:t>
      </w:r>
    </w:p>
    <w:p w:rsidR="009002F5" w:rsidRDefault="009002F5" w:rsidP="009002F5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ринимать участие в жизни ребенка;</w:t>
      </w:r>
    </w:p>
    <w:p w:rsidR="009002F5" w:rsidRDefault="009002F5" w:rsidP="009002F5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сотрудничеству со школой.</w:t>
      </w:r>
    </w:p>
    <w:p w:rsidR="009002F5" w:rsidRDefault="009002F5" w:rsidP="0090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02F5" w:rsidRPr="009002F5" w:rsidRDefault="009002F5" w:rsidP="009002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н работы психологической службы на 2023/2024 учебный год.</w:t>
      </w:r>
    </w:p>
    <w:p w:rsid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2DD" w:rsidRPr="008E12DD" w:rsidRDefault="008E12DD" w:rsidP="008E1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12DD" w:rsidRPr="008E12DD" w:rsidSect="002D4697">
      <w:pgSz w:w="16838" w:h="11906" w:orient="landscape"/>
      <w:pgMar w:top="567" w:right="25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FDC"/>
    <w:multiLevelType w:val="hybridMultilevel"/>
    <w:tmpl w:val="094A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D1967"/>
    <w:multiLevelType w:val="hybridMultilevel"/>
    <w:tmpl w:val="641A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B88"/>
    <w:multiLevelType w:val="hybridMultilevel"/>
    <w:tmpl w:val="C940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1BB"/>
    <w:multiLevelType w:val="hybridMultilevel"/>
    <w:tmpl w:val="D406887C"/>
    <w:lvl w:ilvl="0" w:tplc="D2CC5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B50AD"/>
    <w:multiLevelType w:val="hybridMultilevel"/>
    <w:tmpl w:val="AA24CB3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5BC4D3C"/>
    <w:multiLevelType w:val="hybridMultilevel"/>
    <w:tmpl w:val="76029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B1B6B1F"/>
    <w:multiLevelType w:val="hybridMultilevel"/>
    <w:tmpl w:val="233AD772"/>
    <w:lvl w:ilvl="0" w:tplc="DDB8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F4E"/>
    <w:multiLevelType w:val="hybridMultilevel"/>
    <w:tmpl w:val="862E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40683D"/>
    <w:multiLevelType w:val="hybridMultilevel"/>
    <w:tmpl w:val="54689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25E45"/>
    <w:multiLevelType w:val="hybridMultilevel"/>
    <w:tmpl w:val="A502D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7FA2"/>
    <w:multiLevelType w:val="hybridMultilevel"/>
    <w:tmpl w:val="7F985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31646"/>
    <w:multiLevelType w:val="hybridMultilevel"/>
    <w:tmpl w:val="5CA207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2474493"/>
    <w:multiLevelType w:val="hybridMultilevel"/>
    <w:tmpl w:val="CAD836BC"/>
    <w:lvl w:ilvl="0" w:tplc="B3D2031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2973FDA"/>
    <w:multiLevelType w:val="hybridMultilevel"/>
    <w:tmpl w:val="9A98551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895856"/>
    <w:multiLevelType w:val="hybridMultilevel"/>
    <w:tmpl w:val="6AEEC9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6773F37"/>
    <w:multiLevelType w:val="hybridMultilevel"/>
    <w:tmpl w:val="C868D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C6425A"/>
    <w:multiLevelType w:val="hybridMultilevel"/>
    <w:tmpl w:val="7CBEEE3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5022A15"/>
    <w:multiLevelType w:val="hybridMultilevel"/>
    <w:tmpl w:val="41223E3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98B"/>
    <w:rsid w:val="00022D64"/>
    <w:rsid w:val="00045693"/>
    <w:rsid w:val="00050CBF"/>
    <w:rsid w:val="0007743E"/>
    <w:rsid w:val="000856BF"/>
    <w:rsid w:val="000C3D93"/>
    <w:rsid w:val="0017598B"/>
    <w:rsid w:val="00194AD5"/>
    <w:rsid w:val="001B4DE9"/>
    <w:rsid w:val="002D4697"/>
    <w:rsid w:val="0033174E"/>
    <w:rsid w:val="00397C80"/>
    <w:rsid w:val="003B00D0"/>
    <w:rsid w:val="0041453B"/>
    <w:rsid w:val="00427610"/>
    <w:rsid w:val="00464FF0"/>
    <w:rsid w:val="00473B76"/>
    <w:rsid w:val="004B3491"/>
    <w:rsid w:val="005629B4"/>
    <w:rsid w:val="005D4CD9"/>
    <w:rsid w:val="00631978"/>
    <w:rsid w:val="006475B6"/>
    <w:rsid w:val="006F0489"/>
    <w:rsid w:val="007C538E"/>
    <w:rsid w:val="007F4AF1"/>
    <w:rsid w:val="00800A4A"/>
    <w:rsid w:val="00837AF7"/>
    <w:rsid w:val="008E12DD"/>
    <w:rsid w:val="009002F5"/>
    <w:rsid w:val="00906BE0"/>
    <w:rsid w:val="00985175"/>
    <w:rsid w:val="009E63D2"/>
    <w:rsid w:val="00A52B5A"/>
    <w:rsid w:val="00A5582F"/>
    <w:rsid w:val="00AA31D5"/>
    <w:rsid w:val="00AC793A"/>
    <w:rsid w:val="00B721D5"/>
    <w:rsid w:val="00BA5507"/>
    <w:rsid w:val="00BB0D99"/>
    <w:rsid w:val="00BF59C9"/>
    <w:rsid w:val="00CF0045"/>
    <w:rsid w:val="00D50F52"/>
    <w:rsid w:val="00D55239"/>
    <w:rsid w:val="00DA690B"/>
    <w:rsid w:val="00DA7528"/>
    <w:rsid w:val="00DB4FF2"/>
    <w:rsid w:val="00E27723"/>
    <w:rsid w:val="00E8050A"/>
    <w:rsid w:val="00E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7A8E"/>
  <w15:docId w15:val="{886EF65A-ABB7-4E4C-B09B-729585B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D93"/>
    <w:pPr>
      <w:ind w:left="720"/>
      <w:contextualSpacing/>
    </w:pPr>
  </w:style>
  <w:style w:type="table" w:styleId="a4">
    <w:name w:val="Table Grid"/>
    <w:basedOn w:val="a1"/>
    <w:uiPriority w:val="39"/>
    <w:rsid w:val="00BA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EB44-8CC1-4642-BBA7-F9BD4AEF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2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ан Лидия Викторовна</dc:creator>
  <cp:keywords/>
  <dc:description/>
  <cp:lastModifiedBy>Бахман Лидия Викторовна</cp:lastModifiedBy>
  <cp:revision>14</cp:revision>
  <cp:lastPrinted>2023-10-16T16:26:00Z</cp:lastPrinted>
  <dcterms:created xsi:type="dcterms:W3CDTF">2023-10-14T01:05:00Z</dcterms:created>
  <dcterms:modified xsi:type="dcterms:W3CDTF">2023-10-17T02:45:00Z</dcterms:modified>
</cp:coreProperties>
</file>